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72DF617C" w:rsidR="00B57A7E" w:rsidRPr="00274C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562C14">
        <w:rPr>
          <w:rFonts w:cs="Arial"/>
          <w:b/>
          <w:sz w:val="20"/>
          <w:szCs w:val="20"/>
        </w:rPr>
        <w:t>8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46B17B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562C14">
        <w:rPr>
          <w:rFonts w:cs="Arial"/>
          <w:b/>
          <w:bCs/>
          <w:sz w:val="20"/>
          <w:szCs w:val="20"/>
        </w:rPr>
        <w:t>0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5197DE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562C14">
        <w:rPr>
          <w:rFonts w:cs="Arial"/>
          <w:b/>
          <w:bCs/>
          <w:sz w:val="20"/>
          <w:szCs w:val="20"/>
        </w:rPr>
        <w:t>02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F27507F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562C14">
        <w:rPr>
          <w:rFonts w:cs="Arial"/>
          <w:b/>
          <w:bCs/>
          <w:sz w:val="20"/>
          <w:szCs w:val="20"/>
        </w:rPr>
        <w:t>8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562C14">
        <w:rPr>
          <w:rFonts w:cs="Arial"/>
          <w:b/>
          <w:bCs/>
          <w:sz w:val="20"/>
          <w:szCs w:val="20"/>
        </w:rPr>
        <w:t>497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9378"/>
        <w:gridCol w:w="1181"/>
        <w:gridCol w:w="606"/>
      </w:tblGrid>
      <w:tr w:rsidR="00562C14" w:rsidRPr="00562C14" w14:paraId="09220003" w14:textId="77777777" w:rsidTr="00562C14">
        <w:trPr>
          <w:trHeight w:val="132"/>
          <w:jc w:val="center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876D313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378" w:type="dxa"/>
            <w:shd w:val="clear" w:color="auto" w:fill="auto"/>
            <w:noWrap/>
            <w:vAlign w:val="center"/>
            <w:hideMark/>
          </w:tcPr>
          <w:p w14:paraId="318C7B89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03.08.202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56C1301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E21FE34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562C14" w:rsidRPr="00562C14" w14:paraId="7FF63B71" w14:textId="77777777" w:rsidTr="00562C14">
        <w:trPr>
          <w:trHeight w:val="321"/>
          <w:jc w:val="center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86734E0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378" w:type="dxa"/>
            <w:shd w:val="clear" w:color="auto" w:fill="auto"/>
            <w:noWrap/>
            <w:vAlign w:val="center"/>
            <w:hideMark/>
          </w:tcPr>
          <w:p w14:paraId="2A6461A6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6802E2E9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1C7FB08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562C14" w:rsidRPr="00562C14" w14:paraId="28031D9C" w14:textId="77777777" w:rsidTr="00562C14">
        <w:trPr>
          <w:trHeight w:val="378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24536094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378" w:type="dxa"/>
            <w:shd w:val="clear" w:color="FFFFFF" w:fill="FFFFFF"/>
            <w:vAlign w:val="center"/>
            <w:hideMark/>
          </w:tcPr>
          <w:p w14:paraId="2DACD16D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09:00,доставка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3.08 до 16:00.МП ООО: СтО-Воронеж-1 точка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1,0 т, 25 пал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 режим 0/+4.На момент погрузки машины t° в кузове должна быть 0/-2.Выгрузка силами водителя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59EB1D42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6" w:type="dxa"/>
            <w:shd w:val="clear" w:color="FFFFFF" w:fill="FFFFFF"/>
            <w:noWrap/>
            <w:vAlign w:val="center"/>
            <w:hideMark/>
          </w:tcPr>
          <w:p w14:paraId="2BCE64F0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2C14" w:rsidRPr="00562C14" w14:paraId="29AC80C0" w14:textId="77777777" w:rsidTr="00562C14">
        <w:trPr>
          <w:trHeight w:val="378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1A93BC05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378" w:type="dxa"/>
            <w:shd w:val="clear" w:color="000000" w:fill="FFFFFF"/>
            <w:vAlign w:val="center"/>
            <w:hideMark/>
          </w:tcPr>
          <w:p w14:paraId="30A0D732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4:00, доставка 04.08 в 03:30; 10:00. Агроторг Рязань + Агроторг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400 кг, 4 пал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256C68AA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6" w:type="dxa"/>
            <w:shd w:val="clear" w:color="FFFFFF" w:fill="FFFFFF"/>
            <w:noWrap/>
            <w:vAlign w:val="center"/>
            <w:hideMark/>
          </w:tcPr>
          <w:p w14:paraId="4AF810E2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2C14" w:rsidRPr="00562C14" w14:paraId="165FB41A" w14:textId="77777777" w:rsidTr="00562C14">
        <w:trPr>
          <w:trHeight w:val="378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59D406A3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378" w:type="dxa"/>
            <w:shd w:val="clear" w:color="FFFFFF" w:fill="FFFFFF"/>
            <w:vAlign w:val="center"/>
            <w:hideMark/>
          </w:tcPr>
          <w:p w14:paraId="360F8098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6:00, доставка 04.08 в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1:00.ОМПК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СтО -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Мск,ул.Краснополянская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. -1 точка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 ,вес нетто 18 т., 33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пал.,зам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., режим -15/-18. На момент погрузки машины t° в кузове должна быть -12/-15. Выгрузка силами водителя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0BC517D8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6" w:type="dxa"/>
            <w:shd w:val="clear" w:color="FFFFFF" w:fill="FFFFFF"/>
            <w:noWrap/>
            <w:vAlign w:val="center"/>
            <w:hideMark/>
          </w:tcPr>
          <w:p w14:paraId="23307E08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2C14" w:rsidRPr="00562C14" w14:paraId="044A4EF8" w14:textId="77777777" w:rsidTr="00562C14">
        <w:trPr>
          <w:trHeight w:val="505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708D0FF3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378" w:type="dxa"/>
            <w:shd w:val="clear" w:color="000000" w:fill="FFFFFF"/>
            <w:vAlign w:val="center"/>
            <w:hideMark/>
          </w:tcPr>
          <w:p w14:paraId="6EA9DA8E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9:00, доставка 05.08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в  05:30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 АШАН Самара - 1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амарская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,833 т, 14 пал,охл,режим-0/+4.На момент погрузки машины t° в кузове должна быть -0/+4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05326E67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6" w:type="dxa"/>
            <w:shd w:val="clear" w:color="FFFFFF" w:fill="FFFFFF"/>
            <w:noWrap/>
            <w:vAlign w:val="center"/>
            <w:hideMark/>
          </w:tcPr>
          <w:p w14:paraId="7AC21FC9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2C14" w:rsidRPr="00562C14" w14:paraId="10B1438F" w14:textId="77777777" w:rsidTr="00562C14">
        <w:trPr>
          <w:trHeight w:val="378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31C437C4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378" w:type="dxa"/>
            <w:shd w:val="clear" w:color="000000" w:fill="FFFFFF"/>
            <w:vAlign w:val="center"/>
            <w:hideMark/>
          </w:tcPr>
          <w:p w14:paraId="4F9C3278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22:00, доставка 04.08 в 04:00. АГРОТОРГ РЦ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193 кг, 2 пал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3648FE62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6" w:type="dxa"/>
            <w:shd w:val="clear" w:color="FFFFFF" w:fill="FFFFFF"/>
            <w:noWrap/>
            <w:vAlign w:val="center"/>
            <w:hideMark/>
          </w:tcPr>
          <w:p w14:paraId="2953D8CF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2C14" w:rsidRPr="00562C14" w14:paraId="26AB62FB" w14:textId="77777777" w:rsidTr="00562C14">
        <w:trPr>
          <w:trHeight w:val="378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7B798DED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378" w:type="dxa"/>
            <w:shd w:val="clear" w:color="FFFFFF" w:fill="FFFFFF"/>
            <w:vAlign w:val="center"/>
            <w:hideMark/>
          </w:tcPr>
          <w:p w14:paraId="0146BA28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8 в 2:00, доставка 04.08 в 8:00; 10:00. РЦ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2 точки выгрузки. Свинина на паллетах, вес нетто 700кг, 8 пал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11604A27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6" w:type="dxa"/>
            <w:shd w:val="clear" w:color="FFFFFF" w:fill="FFFFFF"/>
            <w:noWrap/>
            <w:vAlign w:val="center"/>
            <w:hideMark/>
          </w:tcPr>
          <w:p w14:paraId="360987CC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2C14" w:rsidRPr="00562C14" w14:paraId="46794D17" w14:textId="77777777" w:rsidTr="00562C14">
        <w:trPr>
          <w:trHeight w:val="378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18010C74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378" w:type="dxa"/>
            <w:shd w:val="clear" w:color="FFFFFF" w:fill="FFFFFF"/>
            <w:vAlign w:val="center"/>
            <w:hideMark/>
          </w:tcPr>
          <w:p w14:paraId="7B478CBD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9:00, доставка 04.08 в 00:00; 11:00. Агроторг РЦ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амонь+РЦ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ерноземье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2 точки выгрузки. Свинина на паллетах, вес нетто 1,0тн, 5пал, зам, режим -15/-18. На момент погрузки машины t° в кузове должна быть -15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02EF1D42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6" w:type="dxa"/>
            <w:shd w:val="clear" w:color="FFFFFF" w:fill="FFFFFF"/>
            <w:noWrap/>
            <w:vAlign w:val="center"/>
            <w:hideMark/>
          </w:tcPr>
          <w:p w14:paraId="2A42245A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2C14" w:rsidRPr="00562C14" w14:paraId="4603C1F6" w14:textId="77777777" w:rsidTr="00562C14">
        <w:trPr>
          <w:trHeight w:val="378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368F4545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378" w:type="dxa"/>
            <w:shd w:val="clear" w:color="000000" w:fill="FFFFFF"/>
            <w:vAlign w:val="center"/>
            <w:hideMark/>
          </w:tcPr>
          <w:p w14:paraId="316140B5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21:00, доставка 04.08 в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7:00.ВКУСВИЛЛ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"Склад ВЕШКИ"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ытищи -1 точка выгрузки. Свинина на паллете, вес нетто 1,5 тн,10 </w:t>
            </w:r>
            <w:proofErr w:type="spellStart"/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ежим -0/+4. На момент погрузки машины t° в кузове должна быть 0/+2 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7AFC3505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6" w:type="dxa"/>
            <w:shd w:val="clear" w:color="FFFFFF" w:fill="FFFFFF"/>
            <w:noWrap/>
            <w:vAlign w:val="center"/>
            <w:hideMark/>
          </w:tcPr>
          <w:p w14:paraId="388AF5C8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2C14" w:rsidRPr="00562C14" w14:paraId="5010DD8C" w14:textId="77777777" w:rsidTr="00562C14">
        <w:trPr>
          <w:trHeight w:val="378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1934DF13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378" w:type="dxa"/>
            <w:shd w:val="clear" w:color="000000" w:fill="FFFFFF"/>
            <w:vAlign w:val="center"/>
            <w:hideMark/>
          </w:tcPr>
          <w:p w14:paraId="1C5E942D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21:00, доставка 04.08 до 14:00. ВКУСВИЛЛ ООО РЦ "Кавказский"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 г, б-р Кавказский, д. 57 -1 точки выгрузки. Свинина на паллете, вес нетто 1,5 т, 9 пал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736745A1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6" w:type="dxa"/>
            <w:shd w:val="clear" w:color="FFFFFF" w:fill="FFFFFF"/>
            <w:noWrap/>
            <w:vAlign w:val="center"/>
            <w:hideMark/>
          </w:tcPr>
          <w:p w14:paraId="5BE73609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2C14" w:rsidRPr="00562C14" w14:paraId="05D57E66" w14:textId="77777777" w:rsidTr="00562C14">
        <w:trPr>
          <w:trHeight w:val="378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32101B60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378" w:type="dxa"/>
            <w:shd w:val="clear" w:color="000000" w:fill="FFFFFF"/>
            <w:vAlign w:val="center"/>
            <w:hideMark/>
          </w:tcPr>
          <w:p w14:paraId="2EF711B6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3:00, доставка 04.08 в 06:00; 8:00.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1,6 т,4 </w:t>
            </w:r>
            <w:proofErr w:type="spellStart"/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576F32CE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6" w:type="dxa"/>
            <w:shd w:val="clear" w:color="FFFFFF" w:fill="FFFFFF"/>
            <w:noWrap/>
            <w:vAlign w:val="center"/>
            <w:hideMark/>
          </w:tcPr>
          <w:p w14:paraId="5FFCF1CF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2C14" w:rsidRPr="00562C14" w14:paraId="41F25A57" w14:textId="77777777" w:rsidTr="00562C14">
        <w:trPr>
          <w:trHeight w:val="378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6A5ECD9E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378" w:type="dxa"/>
            <w:shd w:val="clear" w:color="000000" w:fill="FFFFFF"/>
            <w:vAlign w:val="center"/>
            <w:hideMark/>
          </w:tcPr>
          <w:p w14:paraId="520319F0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5:00, доставка 04.08 в 08:00; 16:00. Агроторг Рязань + Агроторг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 т, 4 пал, зам, режим -15/-16. На момент погрузки машины t° в кузове должна быть -15/-16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5C06E979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6" w:type="dxa"/>
            <w:shd w:val="clear" w:color="FFFFFF" w:fill="FFFFFF"/>
            <w:noWrap/>
            <w:vAlign w:val="center"/>
            <w:hideMark/>
          </w:tcPr>
          <w:p w14:paraId="1037A645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2C14" w:rsidRPr="00562C14" w14:paraId="26CE4772" w14:textId="77777777" w:rsidTr="00562C14">
        <w:trPr>
          <w:trHeight w:val="378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09809B11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378" w:type="dxa"/>
            <w:shd w:val="clear" w:color="000000" w:fill="FFFFFF"/>
            <w:vAlign w:val="center"/>
            <w:hideMark/>
          </w:tcPr>
          <w:p w14:paraId="25C99E63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09:00, доставка 04.08 в 4:00. Метро Ногинск + Атак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Ногинск :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4,03 т, 22 пал, </w:t>
            </w:r>
            <w:proofErr w:type="spellStart"/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42CE132E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6" w:type="dxa"/>
            <w:shd w:val="clear" w:color="FFFFFF" w:fill="FFFFFF"/>
            <w:noWrap/>
            <w:vAlign w:val="center"/>
            <w:hideMark/>
          </w:tcPr>
          <w:p w14:paraId="76C2B608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2C14" w:rsidRPr="00562C14" w14:paraId="1CAF93BC" w14:textId="77777777" w:rsidTr="00562C14">
        <w:trPr>
          <w:trHeight w:val="505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5297A1AD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378" w:type="dxa"/>
            <w:shd w:val="clear" w:color="000000" w:fill="FFFFFF"/>
            <w:vAlign w:val="center"/>
            <w:hideMark/>
          </w:tcPr>
          <w:p w14:paraId="1E224BB5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0:00, доставка 04.08 в 05:30; 10:00; 13:00; 15:00. Атак Дмитров + РЦ Северный + Вешки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Мытищи - 3 точки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262  кг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24BF1AC6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6" w:type="dxa"/>
            <w:shd w:val="clear" w:color="FFFFFF" w:fill="FFFFFF"/>
            <w:noWrap/>
            <w:vAlign w:val="center"/>
            <w:hideMark/>
          </w:tcPr>
          <w:p w14:paraId="5272E45D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2C14" w:rsidRPr="00562C14" w14:paraId="51B7E27B" w14:textId="77777777" w:rsidTr="00562C14">
        <w:trPr>
          <w:trHeight w:val="378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16C365DF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378" w:type="dxa"/>
            <w:shd w:val="clear" w:color="000000" w:fill="FFFFFF"/>
            <w:vAlign w:val="center"/>
            <w:hideMark/>
          </w:tcPr>
          <w:p w14:paraId="6127D5EE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8:00,доставка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4.08 до 13:00; МК ЭКО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МО,Дмитровский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совхоза Останкино п, Дорожная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7 т.,25 пал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зам.режим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/-18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5046F4F6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6" w:type="dxa"/>
            <w:shd w:val="clear" w:color="FFFFFF" w:fill="FFFFFF"/>
            <w:noWrap/>
            <w:vAlign w:val="center"/>
            <w:hideMark/>
          </w:tcPr>
          <w:p w14:paraId="4D30519D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62C14" w:rsidRPr="00562C14" w14:paraId="13CFECA7" w14:textId="77777777" w:rsidTr="00562C14">
        <w:trPr>
          <w:trHeight w:val="378"/>
          <w:jc w:val="center"/>
        </w:trPr>
        <w:tc>
          <w:tcPr>
            <w:tcW w:w="512" w:type="dxa"/>
            <w:shd w:val="clear" w:color="000000" w:fill="FFFFFF"/>
            <w:noWrap/>
            <w:vAlign w:val="center"/>
            <w:hideMark/>
          </w:tcPr>
          <w:p w14:paraId="1678587C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9378" w:type="dxa"/>
            <w:shd w:val="clear" w:color="000000" w:fill="FFFFFF"/>
            <w:vAlign w:val="center"/>
            <w:hideMark/>
          </w:tcPr>
          <w:p w14:paraId="21E751AF" w14:textId="77777777" w:rsidR="00562C14" w:rsidRP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1:00, доставка 04.08 в 4:00. Метро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5,05 т, 10 пал, </w:t>
            </w:r>
            <w:proofErr w:type="spellStart"/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15/-16 На момент погрузки машины t° в кузове должна быть -15/-16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423568BC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06" w:type="dxa"/>
            <w:shd w:val="clear" w:color="FFFFFF" w:fill="FFFFFF"/>
            <w:noWrap/>
            <w:vAlign w:val="center"/>
            <w:hideMark/>
          </w:tcPr>
          <w:p w14:paraId="15FFDD0D" w14:textId="77777777" w:rsidR="00562C14" w:rsidRPr="00562C14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251"/>
        <w:gridCol w:w="1536"/>
        <w:gridCol w:w="1022"/>
        <w:gridCol w:w="1422"/>
      </w:tblGrid>
      <w:tr w:rsidR="00B43605" w:rsidRPr="00B45985" w14:paraId="4E5E3EA5" w14:textId="77777777" w:rsidTr="00E17FEA">
        <w:trPr>
          <w:trHeight w:val="357"/>
          <w:jc w:val="center"/>
        </w:trPr>
        <w:tc>
          <w:tcPr>
            <w:tcW w:w="7673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B45985" w:rsidRDefault="009201C1" w:rsidP="009201C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22" w:type="dxa"/>
            <w:vAlign w:val="center"/>
          </w:tcPr>
          <w:p w14:paraId="6B5CA297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22" w:type="dxa"/>
            <w:vAlign w:val="center"/>
          </w:tcPr>
          <w:p w14:paraId="5BD67BF5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62C14" w:rsidRPr="00B45985" w14:paraId="4717779D" w14:textId="77777777" w:rsidTr="00E17FEA">
        <w:trPr>
          <w:trHeight w:val="24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E3D71BF" w14:textId="32AEDC65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564191EA" w14:textId="0227154D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09:00,доставка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3.08 до 16:00.МП ООО: СтО-Воронеж-1 точка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1,0 т, 25 пал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 режим 0/+4.На момент погрузки машины t° в кузове должна быть 0/-2.Выгрузка силами водителя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C879C92" w14:textId="73F3C596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698E495B" w14:textId="69F00F37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2A10A5E" w14:textId="30530146" w:rsidR="00562C14" w:rsidRPr="00B45985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2C14" w:rsidRPr="00B45985" w14:paraId="7225B564" w14:textId="77777777" w:rsidTr="00E17FEA">
        <w:trPr>
          <w:trHeight w:val="17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7A91F42B" w14:textId="1E33793F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4C50FD19" w14:textId="3068D529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4:00, доставка 04.08 в 03:30; 10:00. Агроторг Рязань + Агроторг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400 кг, 4 пал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5A0A7C13" w14:textId="6F62A3C4" w:rsidR="00562C14" w:rsidRPr="00562C14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1FC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5F46D67E" w14:textId="36317823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2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B9F87B3" w14:textId="61D4A7B1" w:rsidR="00562C14" w:rsidRPr="00B45985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2C14" w:rsidRPr="00B45985" w14:paraId="63487A97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24A0CA3E" w14:textId="102A43A3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477B6DC9" w14:textId="40C6437D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6:00, доставка 04.08 в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1:00.ОМПК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СтО -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Мск,ул.Краснополянская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. -1 точка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 ,вес нетто 18 т., 33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пал.,зам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., режим -15/-18. На момент погрузки машины t° в кузове должна быть -12/-15. Выгрузка силами водителя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652F99E0" w14:textId="22DA99C7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6E2F08C1" w14:textId="3436439B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D6FC0E9" w14:textId="3D7CC0BA" w:rsidR="00562C14" w:rsidRPr="00B45985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2C14" w:rsidRPr="00B45985" w14:paraId="149944C1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21B0B681" w14:textId="56EF5D8E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13563A46" w14:textId="1117E8BB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9:00, доставка 05.08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в  05:30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 АШАН Самара - 1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амарская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,833 т, 14 пал,охл,режим-0/+4.На момент погрузки машины t° в кузове должна быть -0/+4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6E0646E0" w14:textId="374A3093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01D9E91A" w14:textId="20CC60BC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FD04950" w14:textId="7734E0F8" w:rsidR="00562C14" w:rsidRPr="00B45985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2C14" w:rsidRPr="00B45985" w14:paraId="66272C5F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5057B689" w14:textId="07DE173A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50027891" w14:textId="5D480B00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22:00, доставка 04.08 в 04:00. АГРОТОРГ РЦ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193 кг, 2 пал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9D82181" w14:textId="7BC37728" w:rsidR="00562C14" w:rsidRPr="00B45985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1FC1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438A08A3" w14:textId="14BF226F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 68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17A2697" w14:textId="42A7759E" w:rsidR="00562C14" w:rsidRPr="00B45985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2C14" w:rsidRPr="00B45985" w14:paraId="02796739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2FEA068" w14:textId="06799A20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6D5C7937" w14:textId="2FDADA44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8 в 2:00, доставка 04.08 в 8:00; 10:00. РЦ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2 точки выгрузки. Свинина на паллетах, вес нетто 700кг, 8 пал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FA31F1B" w14:textId="0742CD37" w:rsidR="00562C14" w:rsidRPr="00E17FEA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1FC1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7FED067A" w14:textId="28C7716D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 52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31E74F3" w14:textId="09B6213E" w:rsidR="00562C14" w:rsidRPr="00B45985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2C14" w:rsidRPr="00B45985" w14:paraId="6F7929F4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B92D3F8" w14:textId="164B5ACC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0ADAB5BA" w14:textId="79F41F51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9:00, доставка 04.08 в 00:00; 11:00. Агроторг РЦ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Рамонь+РЦ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ерноземье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2 точки выгрузки. Свинина на паллетах, вес нетто 1,0тн, 5пал, зам, режим -15/-18. На момент погрузки машины t° в кузове должна быть -15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37A51E1" w14:textId="59DEFB91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06A3C5C9" w14:textId="06573027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3E76777" w14:textId="2B25FE26" w:rsidR="00562C14" w:rsidRPr="00B45985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2C14" w:rsidRPr="00B45985" w14:paraId="335FE639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02B29866" w14:textId="010FF399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188D2732" w14:textId="2562649B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21:00, доставка 04.08 в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7:00.ВКУСВИЛЛ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"Склад ВЕШКИ"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ытищи -1 точка выгрузки. Свинина на паллете, вес нетто 1,5 тн,10 </w:t>
            </w:r>
            <w:proofErr w:type="spellStart"/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ежим -0/+4. На момент погрузки машины t° в кузове должна быть 0/+2 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A256E19" w14:textId="6DD3BD9E" w:rsidR="00562C14" w:rsidRPr="006A64E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1FC1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08FDAA20" w14:textId="6F1E4C09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88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674369D" w14:textId="6B93BB3D" w:rsidR="00562C14" w:rsidRPr="00B45985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2C14" w:rsidRPr="00B45985" w14:paraId="6B01A715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6B2407EE" w14:textId="3973B077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60512447" w14:textId="4ABA63A7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21:00, доставка 04.08 до 14:00. ВКУСВИЛЛ ООО РЦ "Кавказский"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 г, б-р Кавказский, д. 57 -1 точки выгрузки. Свинина на паллете, вес нетто 1,5 т, 9 пал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3E9AA83" w14:textId="59E2C3BE" w:rsidR="00562C14" w:rsidRPr="00562C14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1FC1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563F1A96" w14:textId="6B7C438F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88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DEBD2C5" w14:textId="0EE01523" w:rsidR="00562C14" w:rsidRPr="00B45985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2C14" w:rsidRPr="00B45985" w14:paraId="7B19BB5B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1DA7D4E" w14:textId="25357F9B" w:rsid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2605DB33" w14:textId="6B8DD33C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3:00, доставка 04.08 в 06:00; 8:00.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1,6 т,4 </w:t>
            </w:r>
            <w:proofErr w:type="spellStart"/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9B70067" w14:textId="38B80A56" w:rsidR="00562C14" w:rsidRPr="006A64E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1FC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0C975732" w14:textId="07716095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2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4F8E299" w14:textId="45979C08" w:rsidR="00562C14" w:rsidRPr="00B45985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2C14" w:rsidRPr="00B45985" w14:paraId="606A1A0C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0F516025" w14:textId="617616C6" w:rsid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3FE2285C" w14:textId="3AED8F45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5:00, доставка 04.08 в 08:00; 16:00. Агроторг Рязань + Агроторг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 т, 4 пал, зам, режим -15/-16. На момент погрузки машины t° в кузове должна быть -15/-16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62331EBF" w14:textId="29F1C311" w:rsidR="00562C14" w:rsidRPr="006A64E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1FC1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141FC1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141FC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5E2F709C" w14:textId="3AD53539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CFFE7BD" w14:textId="6449C136" w:rsidR="00562C14" w:rsidRPr="00B45985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2C14" w:rsidRPr="00B45985" w14:paraId="38D922B2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7F9924B" w14:textId="7D14D064" w:rsid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7C6E110C" w14:textId="469E2840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09:00, доставка 04.08 в 4:00. Метро Ногинск + Атак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Ногинск :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4,03 т, 22 пал, </w:t>
            </w:r>
            <w:proofErr w:type="spellStart"/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590F657" w14:textId="2067A194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4547408C" w14:textId="42AE6463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98405A3" w14:textId="7C861A71" w:rsidR="00562C14" w:rsidRPr="00B45985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2C14" w:rsidRPr="00B45985" w14:paraId="02869265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70DB4F51" w14:textId="7FAADE24" w:rsid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287EDB0D" w14:textId="3C7B0574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0:00, доставка 04.08 в 05:30; 10:00; 13:00; 15:00. Атак Дмитров + РЦ Северный + Вешки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Мытищи - 3 точки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262  кг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5A648AF" w14:textId="00C13371" w:rsidR="00562C14" w:rsidRPr="00B45985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1FC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773F1592" w14:textId="0EDF2D93" w:rsidR="00562C14" w:rsidRPr="00E17FEA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1 02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A2B847D" w14:textId="6296C68F" w:rsidR="00562C14" w:rsidRPr="00B45985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2C14" w:rsidRPr="00B45985" w14:paraId="173206D8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2BAEDE8F" w14:textId="753D4ACE" w:rsid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6E9CD549" w14:textId="568D03B0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</w:t>
            </w:r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18:00,доставка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4.08 до 13:00; МК ЭКО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МО,Дмитровский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совхоза Останкино п, Дорожная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7 т.,25 пал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зам.режим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/-18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1AF3A59" w14:textId="22E42ABC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0A5E204F" w14:textId="26483478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80A1E1C" w14:textId="4D4C54E2" w:rsidR="00562C14" w:rsidRPr="00B45985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62C14" w:rsidRPr="00B45985" w14:paraId="581ADA70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29660DC" w14:textId="193ADE58" w:rsidR="00562C14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4E0E9849" w14:textId="7AD35AE3" w:rsidR="00562C14" w:rsidRPr="00B45985" w:rsidRDefault="00562C14" w:rsidP="00562C1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11:00, доставка 04.08 в 4:00. Метро: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5,05 т, 10 пал, </w:t>
            </w:r>
            <w:proofErr w:type="spellStart"/>
            <w:proofErr w:type="gramStart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562C1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-15/-16 На момент погрузки машины t° в кузове должна быть -15/-16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0F5037C" w14:textId="050ABF19" w:rsidR="00562C14" w:rsidRPr="00B45985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1FC1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72937327" w14:textId="0851E1DA" w:rsidR="00562C14" w:rsidRPr="00141FC1" w:rsidRDefault="00141FC1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5 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DB58778" w14:textId="04614263" w:rsidR="00562C14" w:rsidRPr="00B45985" w:rsidRDefault="00562C14" w:rsidP="00562C1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68E1A78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562C14">
        <w:rPr>
          <w:rFonts w:eastAsia="Times New Roman" w:cs="Arial"/>
          <w:b/>
          <w:bCs/>
          <w:sz w:val="20"/>
          <w:szCs w:val="20"/>
        </w:rPr>
        <w:t>86</w:t>
      </w:r>
      <w:r w:rsidR="004863DC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562C14">
        <w:rPr>
          <w:rFonts w:eastAsia="Times New Roman" w:cs="Arial"/>
          <w:b/>
          <w:bCs/>
          <w:sz w:val="20"/>
          <w:szCs w:val="20"/>
        </w:rPr>
        <w:t>0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562C14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D411183" w:rsidR="004D3C1C" w:rsidRDefault="00141FC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141FC1">
        <w:drawing>
          <wp:inline distT="0" distB="0" distL="0" distR="0" wp14:anchorId="0C0E9C82" wp14:editId="5D735C9F">
            <wp:extent cx="9777730" cy="387983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FECDB7" w14:textId="77777777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407E151E" w:rsidR="00274CDD" w:rsidRPr="00DC607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274CD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F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F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F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F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94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430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F458-B15B-49E4-A084-1FF92556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9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30</cp:revision>
  <cp:lastPrinted>2020-10-23T13:47:00Z</cp:lastPrinted>
  <dcterms:created xsi:type="dcterms:W3CDTF">2020-02-07T11:27:00Z</dcterms:created>
  <dcterms:modified xsi:type="dcterms:W3CDTF">2021-08-02T13:38:00Z</dcterms:modified>
</cp:coreProperties>
</file>